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C44DC9E" w14:textId="0AC9F008" w:rsidR="009D7773" w:rsidRDefault="009D77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más me gusto fue curs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“Programación web” “Integración de plataformas” Ya que en mi caso fue un área de mucho desarrollo y programación, por ende son asignaturas que te hacen pensar un poco más allá y lograr alguna de las competencias que de algún modo se propone en la carrera.</w:t>
            </w:r>
          </w:p>
          <w:p w14:paraId="20AFE0C1" w14:textId="0ADD5DFC" w:rsidR="009D7773" w:rsidRDefault="009D77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otra asignatura o certificación fue “Gestión de proyectos informáticos” que viene de las asignaturas de documentación, en esta parte me gusto mucho ya qué logré descubrir que me acomoda bastante a mis competencias y otra competencia que me gusta realizar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32EF0C9" w:rsidR="4A61007E" w:rsidRDefault="009D77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que a mi respecta no tiene ningún valor ya que se cumple con el propósito de cursas las asignaturas, y no se pueden adjuntar al CV al momento de buscar trabajo, entonces por mi parte siento que vienen en conjunto con las asignaturas cursada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A225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1D44EE9" w14:textId="15828D58" w:rsidR="00A2256F" w:rsidRPr="00CE76F2" w:rsidRDefault="00A2256F" w:rsidP="00A225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Las competencias que considero más desarrolladas y me siento más seguro son el desarrollo de software y la documentación de proyectos informáticos.</w:t>
            </w:r>
          </w:p>
          <w:p w14:paraId="07A32FC0" w14:textId="57052105" w:rsidR="00A2256F" w:rsidRPr="00CE76F2" w:rsidRDefault="00A2256F" w:rsidP="00A2256F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Y hay algunas que debieran se fortalecidas como el análisis de datos en el caso de </w:t>
            </w:r>
            <w:proofErr w:type="spellStart"/>
            <w:r w:rsidRPr="00CE76F2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Bpm</w:t>
            </w:r>
            <w:proofErr w:type="spellEnd"/>
            <w:r w:rsidRPr="00CE76F2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 y Big data son asignaturas que debido al olvido y la no practica constante se van olvidando con el tiempo, de esta forma teniendo en cuenta que se tienen que volver a practicar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36BD05C" w:rsidR="002C4FB7" w:rsidRDefault="009D777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el Desarrollo de proyectos y la gestión de estos mismos estas son las áreas que me interesen más en respecto a todas las demás</w:t>
            </w:r>
            <w:r w:rsidR="00B058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me gusta realizarlas y seguirlas fortaleciend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579F066" w14:textId="77777777" w:rsidR="00CE76F2" w:rsidRP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 y ofrecer soluciones estratégicas para la toma de decisiones.</w:t>
            </w:r>
          </w:p>
          <w:p w14:paraId="22083CF1" w14:textId="77777777" w:rsidR="00CE76F2" w:rsidRP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y desarrollar software y sistemas que optimicen procesos de negocio.</w:t>
            </w:r>
          </w:p>
          <w:p w14:paraId="3116B2C2" w14:textId="77777777" w:rsidR="00CE76F2" w:rsidRP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r nuevas tecnologías adaptadas a las necesidades del mercado.</w:t>
            </w:r>
          </w:p>
          <w:p w14:paraId="4ED481B6" w14:textId="77777777" w:rsidR="00CE76F2" w:rsidRP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escalables para soportar la organización.</w:t>
            </w:r>
          </w:p>
          <w:p w14:paraId="4980F6A9" w14:textId="77777777" w:rsidR="00CE76F2" w:rsidRP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poner soluciones informáticas analizando integralmente los procesos organizacionales.</w:t>
            </w:r>
          </w:p>
          <w:p w14:paraId="73839F89" w14:textId="77777777" w:rsidR="00CE76F2" w:rsidRP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medidas de seguridad en sistemas informáticos.</w:t>
            </w:r>
          </w:p>
          <w:p w14:paraId="1B8C4B6D" w14:textId="77777777" w:rsidR="00CE76F2" w:rsidRP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zar grandes volúmenes de datos para apoyar la toma de decisiones estratégicas mediante inteligencia de negocios.</w:t>
            </w:r>
          </w:p>
          <w:p w14:paraId="0D793DAC" w14:textId="7036436D" w:rsidR="06340B7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ar arquitecturas de software robustas que se adapten a los requerimientos cambiantes de la organización.</w:t>
            </w:r>
          </w:p>
          <w:p w14:paraId="73C88591" w14:textId="0FBF1936" w:rsidR="00CE76F2" w:rsidRDefault="00CE76F2" w:rsidP="00CE76F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competencias son las que se relacionan con mis intereses profesionales y me gustaría fortalecer todo lo que tenga relación con el análisis de datos ya se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n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7EE664C" w:rsidR="002C4FB7" w:rsidRDefault="00A2256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el cargo de “Gerente de ciberseguridad” de alguna empresa dedicada a la tecnología, es algo que se puede cumplir en 5 años o más y seguir especializándome </w:t>
            </w:r>
            <w:r w:rsidR="00CE76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rea hasta poder llegar al caso que me gustaría est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F4C7FFE" w:rsidR="002C4FB7" w:rsidRDefault="00A2256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l proyecto anterior del curso de portafolio se relaciona más con el área de desarrollo de software, y de algún u otro modo también con la gestión de proyectos, ya que es necesario para un proyecto grande englobar la gestión de este mismo y no requiere ningún ajuste del proyecto</w:t>
            </w:r>
            <w:r w:rsidR="00B058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no ser indicado por el docente que tenga otra opinión al respecto o un plan de mejora del proyecto para establecer el objetivo de una forma más guiad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B0585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B0585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1FD95B2" w14:textId="3ADE8FC6" w:rsidR="00B0585B" w:rsidRPr="00C73CB5" w:rsidRDefault="00B0585B" w:rsidP="00B0585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ensando en solventar alguna problemática general que se tiene todos los días en conjunto con las competencias aprendidas.</w:t>
            </w:r>
          </w:p>
          <w:p w14:paraId="0870BCED" w14:textId="77777777" w:rsidR="00C73CB5" w:rsidRPr="00B0585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96E1C" w14:textId="77777777" w:rsidR="003A1176" w:rsidRDefault="003A1176" w:rsidP="00DF38AE">
      <w:pPr>
        <w:spacing w:after="0" w:line="240" w:lineRule="auto"/>
      </w:pPr>
      <w:r>
        <w:separator/>
      </w:r>
    </w:p>
  </w:endnote>
  <w:endnote w:type="continuationSeparator" w:id="0">
    <w:p w14:paraId="15C46657" w14:textId="77777777" w:rsidR="003A1176" w:rsidRDefault="003A11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5CCF7" w14:textId="77777777" w:rsidR="003A1176" w:rsidRDefault="003A1176" w:rsidP="00DF38AE">
      <w:pPr>
        <w:spacing w:after="0" w:line="240" w:lineRule="auto"/>
      </w:pPr>
      <w:r>
        <w:separator/>
      </w:r>
    </w:p>
  </w:footnote>
  <w:footnote w:type="continuationSeparator" w:id="0">
    <w:p w14:paraId="282DC728" w14:textId="77777777" w:rsidR="003A1176" w:rsidRDefault="003A11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91163">
    <w:abstractNumId w:val="3"/>
  </w:num>
  <w:num w:numId="2" w16cid:durableId="2033334768">
    <w:abstractNumId w:val="8"/>
  </w:num>
  <w:num w:numId="3" w16cid:durableId="4403288">
    <w:abstractNumId w:val="12"/>
  </w:num>
  <w:num w:numId="4" w16cid:durableId="1007944236">
    <w:abstractNumId w:val="28"/>
  </w:num>
  <w:num w:numId="5" w16cid:durableId="447897161">
    <w:abstractNumId w:val="30"/>
  </w:num>
  <w:num w:numId="6" w16cid:durableId="234047965">
    <w:abstractNumId w:val="4"/>
  </w:num>
  <w:num w:numId="7" w16cid:durableId="932081240">
    <w:abstractNumId w:val="11"/>
  </w:num>
  <w:num w:numId="8" w16cid:durableId="1665088804">
    <w:abstractNumId w:val="19"/>
  </w:num>
  <w:num w:numId="9" w16cid:durableId="1877035815">
    <w:abstractNumId w:val="15"/>
  </w:num>
  <w:num w:numId="10" w16cid:durableId="363941393">
    <w:abstractNumId w:val="9"/>
  </w:num>
  <w:num w:numId="11" w16cid:durableId="1130318891">
    <w:abstractNumId w:val="24"/>
  </w:num>
  <w:num w:numId="12" w16cid:durableId="780034737">
    <w:abstractNumId w:val="35"/>
  </w:num>
  <w:num w:numId="13" w16cid:durableId="89551412">
    <w:abstractNumId w:val="29"/>
  </w:num>
  <w:num w:numId="14" w16cid:durableId="1567646360">
    <w:abstractNumId w:val="1"/>
  </w:num>
  <w:num w:numId="15" w16cid:durableId="2017800797">
    <w:abstractNumId w:val="36"/>
  </w:num>
  <w:num w:numId="16" w16cid:durableId="1251162394">
    <w:abstractNumId w:val="21"/>
  </w:num>
  <w:num w:numId="17" w16cid:durableId="1516382821">
    <w:abstractNumId w:val="17"/>
  </w:num>
  <w:num w:numId="18" w16cid:durableId="1104686376">
    <w:abstractNumId w:val="31"/>
  </w:num>
  <w:num w:numId="19" w16cid:durableId="279068233">
    <w:abstractNumId w:val="10"/>
  </w:num>
  <w:num w:numId="20" w16cid:durableId="349837356">
    <w:abstractNumId w:val="39"/>
  </w:num>
  <w:num w:numId="21" w16cid:durableId="287395744">
    <w:abstractNumId w:val="34"/>
  </w:num>
  <w:num w:numId="22" w16cid:durableId="1657342829">
    <w:abstractNumId w:val="13"/>
  </w:num>
  <w:num w:numId="23" w16cid:durableId="793715444">
    <w:abstractNumId w:val="14"/>
  </w:num>
  <w:num w:numId="24" w16cid:durableId="480460256">
    <w:abstractNumId w:val="5"/>
  </w:num>
  <w:num w:numId="25" w16cid:durableId="539705591">
    <w:abstractNumId w:val="16"/>
  </w:num>
  <w:num w:numId="26" w16cid:durableId="443771356">
    <w:abstractNumId w:val="20"/>
  </w:num>
  <w:num w:numId="27" w16cid:durableId="598610572">
    <w:abstractNumId w:val="23"/>
  </w:num>
  <w:num w:numId="28" w16cid:durableId="1880045186">
    <w:abstractNumId w:val="0"/>
  </w:num>
  <w:num w:numId="29" w16cid:durableId="187642025">
    <w:abstractNumId w:val="18"/>
  </w:num>
  <w:num w:numId="30" w16cid:durableId="207960656">
    <w:abstractNumId w:val="22"/>
  </w:num>
  <w:num w:numId="31" w16cid:durableId="473062288">
    <w:abstractNumId w:val="2"/>
  </w:num>
  <w:num w:numId="32" w16cid:durableId="901910928">
    <w:abstractNumId w:val="7"/>
  </w:num>
  <w:num w:numId="33" w16cid:durableId="182020545">
    <w:abstractNumId w:val="32"/>
  </w:num>
  <w:num w:numId="34" w16cid:durableId="1655791211">
    <w:abstractNumId w:val="38"/>
  </w:num>
  <w:num w:numId="35" w16cid:durableId="92940299">
    <w:abstractNumId w:val="6"/>
  </w:num>
  <w:num w:numId="36" w16cid:durableId="1038553693">
    <w:abstractNumId w:val="25"/>
  </w:num>
  <w:num w:numId="37" w16cid:durableId="364864269">
    <w:abstractNumId w:val="37"/>
  </w:num>
  <w:num w:numId="38" w16cid:durableId="904489448">
    <w:abstractNumId w:val="27"/>
  </w:num>
  <w:num w:numId="39" w16cid:durableId="212928653">
    <w:abstractNumId w:val="26"/>
  </w:num>
  <w:num w:numId="40" w16cid:durableId="8264842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176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3CF6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773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56F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585B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6F2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788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TE HERNAN RUIZ ROSSI</cp:lastModifiedBy>
  <cp:revision>41</cp:revision>
  <cp:lastPrinted>2019-12-16T20:10:00Z</cp:lastPrinted>
  <dcterms:created xsi:type="dcterms:W3CDTF">2021-12-31T12:50:00Z</dcterms:created>
  <dcterms:modified xsi:type="dcterms:W3CDTF">2024-08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